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  <w:r w:rsidR="009A6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o 2023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384C97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086" w:type="dxa"/>
          </w:tcPr>
          <w:p w:rsidR="0061128F" w:rsidRPr="00C032EC" w:rsidRDefault="00384C97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41,43</w:t>
            </w:r>
          </w:p>
        </w:tc>
        <w:tc>
          <w:tcPr>
            <w:tcW w:w="4009" w:type="dxa"/>
          </w:tcPr>
          <w:p w:rsidR="0061128F" w:rsidRPr="00C032EC" w:rsidRDefault="00384C97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brò</w:t>
            </w:r>
            <w:proofErr w:type="spellEnd"/>
          </w:p>
        </w:tc>
        <w:tc>
          <w:tcPr>
            <w:tcW w:w="5812" w:type="dxa"/>
          </w:tcPr>
          <w:p w:rsidR="0061128F" w:rsidRPr="00C032EC" w:rsidRDefault="00384C97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1549 del 03.04.2023</w:t>
            </w:r>
            <w:bookmarkStart w:id="0" w:name="_GoBack"/>
            <w:bookmarkEnd w:id="0"/>
          </w:p>
        </w:tc>
      </w:tr>
      <w:tr w:rsidR="0061128F" w:rsidTr="00C032EC"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85" w:rsidRPr="00C032EC" w:rsidTr="00546F68">
        <w:tc>
          <w:tcPr>
            <w:tcW w:w="2802" w:type="dxa"/>
          </w:tcPr>
          <w:p w:rsidR="007A0785" w:rsidRPr="00C032EC" w:rsidRDefault="007A0785" w:rsidP="0054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A0785" w:rsidRPr="00C032EC" w:rsidRDefault="007A0785" w:rsidP="0054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7A0785" w:rsidRPr="00C032EC" w:rsidRDefault="007A0785" w:rsidP="0054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A0785" w:rsidRPr="00C032EC" w:rsidRDefault="007A0785" w:rsidP="007A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66" w:rsidRDefault="00ED6066" w:rsidP="008F6BE0">
      <w:pPr>
        <w:spacing w:after="0" w:line="240" w:lineRule="auto"/>
      </w:pPr>
      <w:r>
        <w:separator/>
      </w:r>
    </w:p>
  </w:endnote>
  <w:endnote w:type="continuationSeparator" w:id="0">
    <w:p w:rsidR="00ED6066" w:rsidRDefault="00ED6066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66" w:rsidRDefault="00ED6066" w:rsidP="008F6BE0">
      <w:pPr>
        <w:spacing w:after="0" w:line="240" w:lineRule="auto"/>
      </w:pPr>
      <w:r>
        <w:separator/>
      </w:r>
    </w:p>
  </w:footnote>
  <w:footnote w:type="continuationSeparator" w:id="0">
    <w:p w:rsidR="00ED6066" w:rsidRDefault="00ED6066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241773"/>
    <w:rsid w:val="00295B23"/>
    <w:rsid w:val="002B2E28"/>
    <w:rsid w:val="002C02B4"/>
    <w:rsid w:val="003361AB"/>
    <w:rsid w:val="00384C97"/>
    <w:rsid w:val="003A2C01"/>
    <w:rsid w:val="003C6966"/>
    <w:rsid w:val="004314F2"/>
    <w:rsid w:val="00495FF0"/>
    <w:rsid w:val="004B62BB"/>
    <w:rsid w:val="004E7BBA"/>
    <w:rsid w:val="00561B26"/>
    <w:rsid w:val="0060475F"/>
    <w:rsid w:val="0061128F"/>
    <w:rsid w:val="00616035"/>
    <w:rsid w:val="007826F4"/>
    <w:rsid w:val="007A0785"/>
    <w:rsid w:val="007A1086"/>
    <w:rsid w:val="007B5E00"/>
    <w:rsid w:val="007E45E4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9A60C1"/>
    <w:rsid w:val="00A62C17"/>
    <w:rsid w:val="00A72039"/>
    <w:rsid w:val="00AB3BF9"/>
    <w:rsid w:val="00AE2830"/>
    <w:rsid w:val="00B22B29"/>
    <w:rsid w:val="00B5616C"/>
    <w:rsid w:val="00B63587"/>
    <w:rsid w:val="00B8180E"/>
    <w:rsid w:val="00BA6E97"/>
    <w:rsid w:val="00BC7523"/>
    <w:rsid w:val="00BE67DE"/>
    <w:rsid w:val="00BE6E98"/>
    <w:rsid w:val="00C032EC"/>
    <w:rsid w:val="00C53227"/>
    <w:rsid w:val="00C53655"/>
    <w:rsid w:val="00C65E29"/>
    <w:rsid w:val="00C67CB8"/>
    <w:rsid w:val="00C715FF"/>
    <w:rsid w:val="00CA4DE3"/>
    <w:rsid w:val="00CE3074"/>
    <w:rsid w:val="00CF249D"/>
    <w:rsid w:val="00D10BE3"/>
    <w:rsid w:val="00DA0FAE"/>
    <w:rsid w:val="00E15FDA"/>
    <w:rsid w:val="00E956B5"/>
    <w:rsid w:val="00ED6066"/>
    <w:rsid w:val="00F2627A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2B4CA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018A-54A3-4DA4-8106-0D15CD4D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3</cp:revision>
  <cp:lastPrinted>2022-02-25T15:46:00Z</cp:lastPrinted>
  <dcterms:created xsi:type="dcterms:W3CDTF">2023-05-09T10:38:00Z</dcterms:created>
  <dcterms:modified xsi:type="dcterms:W3CDTF">2023-05-09T10:45:00Z</dcterms:modified>
</cp:coreProperties>
</file>